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BC04E6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BC04E6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BC04E6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083FC5" w:rsidRPr="00595CA5" w:rsidRDefault="0035674F" w:rsidP="003567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__________________________________________________________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4931CF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 xml:space="preserve">         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  <w:r w:rsidR="00083FC5">
        <w:rPr>
          <w:sz w:val="20"/>
        </w:rPr>
        <w:t xml:space="preserve">                        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Паспорт: серия: _______________ № ___________________________,</w:t>
      </w:r>
    </w:p>
    <w:p w:rsidR="00F821FD" w:rsidRPr="003D41AB" w:rsidRDefault="00BC04E6" w:rsidP="00F821FD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выдан: «__</w:t>
      </w:r>
      <w:r w:rsidR="00F821FD">
        <w:rPr>
          <w:sz w:val="18"/>
          <w:szCs w:val="18"/>
        </w:rPr>
        <w:t>____» _______________________г.____________________</w:t>
      </w:r>
      <w:r w:rsidR="00F821FD" w:rsidRPr="003D41AB">
        <w:rPr>
          <w:sz w:val="18"/>
          <w:szCs w:val="18"/>
        </w:rPr>
        <w:t xml:space="preserve"> _________________________________________</w:t>
      </w:r>
      <w:r w:rsidR="00F821FD">
        <w:rPr>
          <w:sz w:val="18"/>
          <w:szCs w:val="18"/>
        </w:rPr>
        <w:t>__________</w:t>
      </w:r>
      <w:r w:rsidR="00F821FD" w:rsidRPr="003D41AB">
        <w:rPr>
          <w:sz w:val="18"/>
          <w:szCs w:val="18"/>
        </w:rPr>
        <w:t>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код подразделения: __________________________________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дата рождения: ______________________________________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место рождения: _____________________________________________</w:t>
      </w:r>
    </w:p>
    <w:p w:rsidR="00BC04E6" w:rsidRPr="00F821FD" w:rsidRDefault="00B4049A" w:rsidP="00BC04E6">
      <w:pPr>
        <w:autoSpaceDE w:val="0"/>
        <w:autoSpaceDN w:val="0"/>
        <w:adjustRightInd w:val="0"/>
        <w:spacing w:line="36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ИНН _</w:t>
      </w:r>
      <w:r w:rsidR="00BC04E6" w:rsidRPr="00F821FD">
        <w:rPr>
          <w:sz w:val="18"/>
          <w:szCs w:val="18"/>
        </w:rPr>
        <w:t>____________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ind w:left="4536"/>
        <w:jc w:val="both"/>
        <w:rPr>
          <w:sz w:val="18"/>
          <w:szCs w:val="18"/>
        </w:rPr>
      </w:pPr>
      <w:r w:rsidRPr="00F821FD">
        <w:rPr>
          <w:sz w:val="18"/>
          <w:szCs w:val="18"/>
        </w:rPr>
        <w:t>Адрес регистрации __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spacing w:line="360" w:lineRule="auto"/>
        <w:ind w:left="4536"/>
        <w:rPr>
          <w:sz w:val="18"/>
          <w:szCs w:val="18"/>
        </w:rPr>
      </w:pPr>
      <w:r w:rsidRPr="00F821FD">
        <w:rPr>
          <w:sz w:val="18"/>
          <w:szCs w:val="18"/>
        </w:rPr>
        <w:t>___________________________________________________________</w:t>
      </w: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 xml:space="preserve">на заключение договора </w:t>
      </w:r>
    </w:p>
    <w:p w:rsidR="0035674F" w:rsidRDefault="0035674F" w:rsidP="00740F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0F30" w:rsidRPr="008B597F" w:rsidRDefault="007B66C1" w:rsidP="0035674F">
      <w:pPr>
        <w:jc w:val="both"/>
        <w:rPr>
          <w:sz w:val="20"/>
          <w:szCs w:val="20"/>
        </w:rPr>
      </w:pPr>
      <w:r w:rsidRPr="007B66C1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заключить договор </w:t>
      </w:r>
      <w:r w:rsidRPr="00773AFD">
        <w:rPr>
          <w:sz w:val="20"/>
          <w:szCs w:val="20"/>
        </w:rPr>
        <w:t>_________________________________</w:t>
      </w:r>
      <w:r w:rsidR="0035674F" w:rsidRPr="00773AFD">
        <w:rPr>
          <w:sz w:val="20"/>
          <w:szCs w:val="20"/>
        </w:rPr>
        <w:t>__</w:t>
      </w:r>
      <w:r w:rsidRPr="00773AFD">
        <w:rPr>
          <w:sz w:val="20"/>
          <w:szCs w:val="20"/>
        </w:rPr>
        <w:t>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(</w:t>
      </w:r>
      <w:r w:rsidR="00671990" w:rsidRPr="007B66C1">
        <w:rPr>
          <w:sz w:val="20"/>
          <w:szCs w:val="20"/>
        </w:rPr>
        <w:t>ов</w:t>
      </w:r>
      <w:r w:rsidR="004D6113" w:rsidRPr="008B597F">
        <w:rPr>
          <w:sz w:val="20"/>
          <w:szCs w:val="20"/>
        </w:rPr>
        <w:t>)</w:t>
      </w:r>
      <w:r w:rsidR="0035674F" w:rsidRPr="0035674F">
        <w:rPr>
          <w:sz w:val="20"/>
          <w:szCs w:val="20"/>
        </w:rPr>
        <w:t xml:space="preserve"> </w:t>
      </w:r>
      <w:r w:rsidR="0035674F">
        <w:rPr>
          <w:sz w:val="20"/>
          <w:szCs w:val="20"/>
        </w:rPr>
        <w:t>(</w:t>
      </w:r>
      <w:r w:rsidR="0035674F" w:rsidRPr="006530F8">
        <w:rPr>
          <w:sz w:val="18"/>
          <w:szCs w:val="18"/>
        </w:rPr>
        <w:t>в</w:t>
      </w:r>
      <w:r w:rsidR="0035674F" w:rsidRPr="008B597F">
        <w:rPr>
          <w:rFonts w:eastAsia="Calibri"/>
          <w:sz w:val="14"/>
          <w:szCs w:val="14"/>
          <w:lang w:eastAsia="en-US"/>
        </w:rPr>
        <w:t xml:space="preserve"> случае заключения договора в отношении нескольких объектов информация предос</w:t>
      </w:r>
      <w:r w:rsidR="0035674F">
        <w:rPr>
          <w:rFonts w:eastAsia="Calibri"/>
          <w:sz w:val="14"/>
          <w:szCs w:val="14"/>
          <w:lang w:eastAsia="en-US"/>
        </w:rPr>
        <w:t>тавляется в отношении каждого):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127"/>
        <w:gridCol w:w="992"/>
        <w:gridCol w:w="850"/>
        <w:gridCol w:w="1276"/>
        <w:gridCol w:w="1276"/>
        <w:gridCol w:w="1559"/>
      </w:tblGrid>
      <w:tr w:rsidR="008D4EC6" w:rsidRPr="008D4EC6" w:rsidTr="00256F83">
        <w:trPr>
          <w:trHeight w:val="264"/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№ п/п</w:t>
            </w:r>
          </w:p>
        </w:tc>
        <w:tc>
          <w:tcPr>
            <w:tcW w:w="1275" w:type="dxa"/>
          </w:tcPr>
          <w:p w:rsidR="008D4EC6" w:rsidRPr="008D4EC6" w:rsidRDefault="008D4EC6" w:rsidP="00EE7104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127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</w:tcPr>
          <w:p w:rsidR="008D4EC6" w:rsidRPr="008D4EC6" w:rsidRDefault="008D4EC6" w:rsidP="007B66C1">
            <w:pPr>
              <w:jc w:val="center"/>
              <w:rPr>
                <w:sz w:val="16"/>
                <w:szCs w:val="16"/>
              </w:rPr>
            </w:pPr>
            <w:r w:rsidRPr="008D4EC6">
              <w:rPr>
                <w:rFonts w:eastAsia="Calibri"/>
                <w:sz w:val="16"/>
                <w:szCs w:val="16"/>
              </w:rPr>
              <w:t>Ценовая категория</w:t>
            </w:r>
          </w:p>
        </w:tc>
        <w:tc>
          <w:tcPr>
            <w:tcW w:w="850" w:type="dxa"/>
          </w:tcPr>
          <w:p w:rsidR="008D4EC6" w:rsidRPr="008D4EC6" w:rsidRDefault="008D4EC6" w:rsidP="006A50D4">
            <w:pPr>
              <w:ind w:right="84"/>
              <w:jc w:val="center"/>
              <w:rPr>
                <w:sz w:val="16"/>
                <w:szCs w:val="16"/>
              </w:rPr>
            </w:pPr>
            <w:r w:rsidRPr="008D4EC6">
              <w:rPr>
                <w:color w:val="000000"/>
                <w:sz w:val="16"/>
                <w:szCs w:val="16"/>
              </w:rPr>
              <w:t>Максимальная мощность, кВт</w:t>
            </w:r>
          </w:p>
        </w:tc>
        <w:tc>
          <w:tcPr>
            <w:tcW w:w="1276" w:type="dxa"/>
          </w:tcPr>
          <w:p w:rsidR="008D4EC6" w:rsidRPr="008D4EC6" w:rsidRDefault="008D4EC6" w:rsidP="006A50D4">
            <w:pPr>
              <w:ind w:right="84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8D4EC6" w:rsidRPr="008D4EC6" w:rsidRDefault="008D4EC6" w:rsidP="00D66CDB">
            <w:pPr>
              <w:ind w:right="84"/>
              <w:jc w:val="center"/>
              <w:rPr>
                <w:sz w:val="16"/>
                <w:szCs w:val="16"/>
              </w:rPr>
            </w:pPr>
            <w:r w:rsidRPr="00773AFD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</w:tcPr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AFD">
              <w:rPr>
                <w:sz w:val="16"/>
                <w:szCs w:val="16"/>
              </w:rPr>
              <w:t>Показания приборов учета на дату перехода права собственности на объект, подписанные предыдущим  и новым собственником (при наличии)</w:t>
            </w:r>
            <w:r>
              <w:rPr>
                <w:sz w:val="16"/>
                <w:szCs w:val="16"/>
              </w:rPr>
              <w:t xml:space="preserve"> </w:t>
            </w:r>
            <w:r w:rsidRPr="008D4E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 xml:space="preserve">Срок, на </w:t>
            </w:r>
          </w:p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который необходимо заключить договор</w:t>
            </w:r>
          </w:p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 xml:space="preserve"> (при отсутствии необходимости заключения договора на определенный срок указать «</w:t>
            </w:r>
            <w:r w:rsidRPr="008D4EC6">
              <w:rPr>
                <w:b/>
                <w:sz w:val="16"/>
                <w:szCs w:val="16"/>
              </w:rPr>
              <w:t>бессрочно</w:t>
            </w:r>
            <w:r w:rsidRPr="008D4EC6">
              <w:rPr>
                <w:sz w:val="16"/>
                <w:szCs w:val="16"/>
              </w:rPr>
              <w:t>» )</w:t>
            </w:r>
          </w:p>
        </w:tc>
      </w:tr>
      <w:tr w:rsidR="008D4EC6" w:rsidRPr="008D4EC6" w:rsidTr="00256F83">
        <w:trPr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</w:tr>
      <w:tr w:rsidR="008D4EC6" w:rsidRPr="008D4EC6" w:rsidTr="00256F83">
        <w:trPr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32A6" w:rsidRDefault="004432A6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54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650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254165" w:rsidRPr="00546EE9" w:rsidRDefault="00254165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  <w:r w:rsidR="00F0074B">
        <w:rPr>
          <w:rFonts w:eastAsia="Calibri"/>
          <w:sz w:val="20"/>
          <w:szCs w:val="20"/>
          <w:lang w:eastAsia="en-US"/>
        </w:rPr>
        <w:t>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32A89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32A89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32A89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F32A89" w:rsidRDefault="00284225" w:rsidP="00571EB8">
      <w:pPr>
        <w:jc w:val="both"/>
        <w:rPr>
          <w:rFonts w:eastAsia="Calibri"/>
          <w:sz w:val="12"/>
          <w:szCs w:val="20"/>
          <w:lang w:eastAsia="en-US"/>
        </w:rPr>
      </w:pPr>
    </w:p>
    <w:p w:rsidR="006F7B67" w:rsidRPr="008B597F" w:rsidRDefault="00F0074B" w:rsidP="006F7B67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Почтовы</w:t>
      </w:r>
      <w:r w:rsidR="00E55CE4" w:rsidRPr="008B597F">
        <w:rPr>
          <w:rFonts w:eastAsia="Calibri"/>
          <w:b/>
          <w:sz w:val="20"/>
          <w:szCs w:val="20"/>
          <w:lang w:eastAsia="en-US"/>
        </w:rPr>
        <w:t>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="00E55CE4"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  <w:r>
        <w:rPr>
          <w:rFonts w:eastAsia="Calibri"/>
          <w:sz w:val="20"/>
          <w:szCs w:val="20"/>
          <w:lang w:eastAsia="en-US"/>
        </w:rPr>
        <w:t>_____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>лица _____</w:t>
      </w:r>
      <w:r w:rsidR="00F0074B">
        <w:rPr>
          <w:rFonts w:eastAsia="Calibri"/>
          <w:sz w:val="20"/>
          <w:szCs w:val="20"/>
          <w:lang w:eastAsia="en-US"/>
        </w:rPr>
        <w:t xml:space="preserve">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F0074B">
        <w:rPr>
          <w:rFonts w:eastAsia="Calibri"/>
          <w:sz w:val="20"/>
          <w:szCs w:val="20"/>
          <w:lang w:eastAsia="en-US"/>
        </w:rPr>
        <w:t>ом ________ кв.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773AFD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773AFD">
        <w:rPr>
          <w:sz w:val="20"/>
          <w:szCs w:val="20"/>
        </w:rPr>
        <w:t>уполномоченных представлять интересы заявителя_____</w:t>
      </w:r>
      <w:r w:rsidR="007B66C1">
        <w:rPr>
          <w:sz w:val="20"/>
          <w:szCs w:val="20"/>
        </w:rPr>
        <w:t>____________</w:t>
      </w:r>
      <w:r w:rsidR="00E55CE4" w:rsidRPr="008B597F">
        <w:rPr>
          <w:sz w:val="20"/>
          <w:szCs w:val="20"/>
        </w:rPr>
        <w:t xml:space="preserve">_________________________________________________________________________ </w:t>
      </w:r>
    </w:p>
    <w:p w:rsidR="00D94EB9" w:rsidRDefault="00D94EB9" w:rsidP="00D94EB9">
      <w:pPr>
        <w:pStyle w:val="a3"/>
        <w:ind w:left="0" w:firstLine="0"/>
        <w:rPr>
          <w:sz w:val="20"/>
        </w:rPr>
      </w:pPr>
    </w:p>
    <w:p w:rsidR="00AD510B" w:rsidRPr="00773AFD" w:rsidRDefault="00AD510B" w:rsidP="00AD510B">
      <w:pPr>
        <w:pStyle w:val="a3"/>
        <w:ind w:left="0" w:firstLine="0"/>
        <w:rPr>
          <w:sz w:val="20"/>
        </w:rPr>
      </w:pPr>
      <w:r w:rsidRPr="00773AFD">
        <w:rPr>
          <w:sz w:val="20"/>
        </w:rPr>
        <w:t>Ответственный за электрохозяйство: __________________________________________________________________,</w:t>
      </w:r>
    </w:p>
    <w:p w:rsidR="00AD510B" w:rsidRPr="00F53364" w:rsidRDefault="00AD510B" w:rsidP="00AD510B">
      <w:pPr>
        <w:pStyle w:val="a3"/>
        <w:ind w:left="0" w:firstLine="0"/>
        <w:rPr>
          <w:sz w:val="12"/>
          <w:szCs w:val="12"/>
        </w:rPr>
      </w:pPr>
      <w:r w:rsidRPr="00773AFD">
        <w:rPr>
          <w:sz w:val="20"/>
        </w:rPr>
        <w:t>группа по электробезопасности __________.</w:t>
      </w:r>
      <w:r>
        <w:rPr>
          <w:sz w:val="20"/>
        </w:rPr>
        <w:t xml:space="preserve">                </w:t>
      </w:r>
      <w:r w:rsidRPr="00F53364">
        <w:rPr>
          <w:sz w:val="12"/>
          <w:szCs w:val="12"/>
        </w:rPr>
        <w:tab/>
        <w:t>(ФИО полностью)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lastRenderedPageBreak/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</w:t>
      </w: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083FC5" w:rsidRDefault="00083FC5" w:rsidP="001F3369">
      <w:pPr>
        <w:ind w:right="-2"/>
        <w:jc w:val="both"/>
        <w:rPr>
          <w:b/>
          <w:sz w:val="20"/>
          <w:szCs w:val="20"/>
        </w:rPr>
      </w:pPr>
    </w:p>
    <w:p w:rsidR="00D94EB9" w:rsidRPr="00517310" w:rsidRDefault="00D94EB9" w:rsidP="00D94EB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17310">
        <w:rPr>
          <w:sz w:val="18"/>
          <w:szCs w:val="18"/>
        </w:rPr>
        <w:t>В случае использования электрической энергии на коммунально-бытовые нужды, документ</w:t>
      </w:r>
      <w:r>
        <w:rPr>
          <w:sz w:val="18"/>
          <w:szCs w:val="18"/>
        </w:rPr>
        <w:t>ами</w:t>
      </w:r>
      <w:r w:rsidRPr="00517310">
        <w:rPr>
          <w:sz w:val="18"/>
          <w:szCs w:val="18"/>
        </w:rPr>
        <w:t>, подтверждающи</w:t>
      </w:r>
      <w:r>
        <w:rPr>
          <w:sz w:val="18"/>
          <w:szCs w:val="18"/>
        </w:rPr>
        <w:t>ми</w:t>
      </w:r>
      <w:r w:rsidRPr="00517310">
        <w:rPr>
          <w:sz w:val="18"/>
          <w:szCs w:val="18"/>
        </w:rPr>
        <w:t xml:space="preserve"> такое </w:t>
      </w:r>
      <w:r>
        <w:rPr>
          <w:sz w:val="18"/>
          <w:szCs w:val="18"/>
        </w:rPr>
        <w:t>и</w:t>
      </w:r>
      <w:r w:rsidRPr="00517310">
        <w:rPr>
          <w:sz w:val="18"/>
          <w:szCs w:val="18"/>
        </w:rPr>
        <w:t>спользование</w:t>
      </w:r>
      <w:r>
        <w:rPr>
          <w:sz w:val="18"/>
          <w:szCs w:val="18"/>
        </w:rPr>
        <w:t xml:space="preserve"> являются ________________</w:t>
      </w:r>
      <w:r w:rsidRPr="00517310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</w:t>
      </w:r>
    </w:p>
    <w:p w:rsidR="00D94EB9" w:rsidRDefault="00D94EB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546EE9" w:rsidRDefault="00E55CE4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До заключения договора прошу осуществлят</w:t>
      </w:r>
      <w:r w:rsidR="00F32A89">
        <w:rPr>
          <w:sz w:val="20"/>
          <w:szCs w:val="20"/>
        </w:rPr>
        <w:t xml:space="preserve">ь отпуск электрической энергии, </w:t>
      </w:r>
      <w:r w:rsidRPr="008B597F">
        <w:rPr>
          <w:sz w:val="20"/>
          <w:szCs w:val="20"/>
        </w:rPr>
        <w:t>_______</w:t>
      </w:r>
      <w:r w:rsidR="00546EE9">
        <w:rPr>
          <w:sz w:val="20"/>
          <w:szCs w:val="20"/>
        </w:rPr>
        <w:t>_______</w:t>
      </w:r>
      <w:r w:rsidRPr="008B597F">
        <w:rPr>
          <w:sz w:val="20"/>
          <w:szCs w:val="20"/>
        </w:rPr>
        <w:t>________</w:t>
      </w:r>
      <w:r w:rsidR="00546EE9">
        <w:rPr>
          <w:sz w:val="20"/>
          <w:szCs w:val="20"/>
        </w:rPr>
        <w:t>_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>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 xml:space="preserve"> </w:t>
      </w:r>
    </w:p>
    <w:p w:rsidR="00D81DA7" w:rsidRDefault="00546EE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уется </w:t>
      </w:r>
      <w:r w:rsidR="00E55CE4" w:rsidRPr="008B597F">
        <w:rPr>
          <w:sz w:val="20"/>
          <w:szCs w:val="20"/>
        </w:rPr>
        <w:t>оплачивать фактически отпущенную энергию на основании настоящего заявления</w:t>
      </w:r>
      <w:r w:rsidR="00E55CE4" w:rsidRPr="00051300">
        <w:rPr>
          <w:sz w:val="20"/>
          <w:szCs w:val="20"/>
        </w:rPr>
        <w:t>.</w:t>
      </w:r>
    </w:p>
    <w:p w:rsidR="00877D6D" w:rsidRDefault="00877D6D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согласен (согласна) на обработку персональных данных, а именно: Ф.И.О., паспортные данные, адрес проживан</w:t>
      </w:r>
      <w:r w:rsidR="00051300">
        <w:rPr>
          <w:sz w:val="16"/>
          <w:szCs w:val="18"/>
        </w:rPr>
        <w:t xml:space="preserve">ия, телефон, электронная почта </w:t>
      </w:r>
      <w:r w:rsidRPr="00546EE9">
        <w:rPr>
          <w:sz w:val="16"/>
          <w:szCs w:val="18"/>
        </w:rPr>
        <w:t>для обработки в целях заключения и действия и исполнения договора на энергоснабжение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877D6D" w:rsidRPr="008B597F" w:rsidRDefault="00877D6D" w:rsidP="00877D6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46EE9">
        <w:rPr>
          <w:sz w:val="22"/>
          <w:szCs w:val="28"/>
          <w:vertAlign w:val="superscript"/>
        </w:rPr>
        <w:t>Примечание: при отсутствии документов поля, к которым этот документ имеет отношение, заполняется словом «Отсутствует».</w:t>
      </w:r>
    </w:p>
    <w:p w:rsidR="00E2622C" w:rsidRPr="008B597F" w:rsidRDefault="00E2622C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32A89" w:rsidRPr="00773AFD" w:rsidRDefault="00E55CE4" w:rsidP="00F32A8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773AFD">
        <w:rPr>
          <w:rFonts w:eastAsia="Calibri" w:cs="Calibri"/>
          <w:sz w:val="20"/>
          <w:szCs w:val="20"/>
          <w:lang w:eastAsia="en-US"/>
        </w:rPr>
        <w:t>_________________________</w:t>
      </w:r>
      <w:r w:rsidRPr="00773AFD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="00F32A89" w:rsidRPr="00773AFD">
        <w:rPr>
          <w:rFonts w:eastAsia="Calibri"/>
          <w:sz w:val="20"/>
          <w:szCs w:val="20"/>
          <w:lang w:eastAsia="en-US"/>
        </w:rPr>
        <w:t>_________________</w:t>
      </w:r>
    </w:p>
    <w:p w:rsidR="00F32A89" w:rsidRPr="00F32A89" w:rsidRDefault="00D54A99" w:rsidP="00F32A89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Дата                    </w:t>
      </w:r>
      <w:r w:rsidR="00F32A89" w:rsidRPr="00773AFD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>МП</w:t>
      </w:r>
      <w:r w:rsidR="00F32A89" w:rsidRPr="00773AFD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          </w:t>
      </w:r>
      <w:r w:rsidR="00F32A89" w:rsidRPr="00773AFD">
        <w:rPr>
          <w:rFonts w:eastAsia="Calibri"/>
          <w:spacing w:val="6"/>
          <w:sz w:val="20"/>
          <w:szCs w:val="20"/>
          <w:vertAlign w:val="superscript"/>
          <w:lang w:eastAsia="en-US"/>
        </w:rPr>
        <w:t>Подпись, Ф.И.О. подписанта</w:t>
      </w:r>
      <w:r w:rsidR="00F32A89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 w:rsidR="00F32A89"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="00F32A89"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571EB8" w:rsidRPr="008B597F" w:rsidRDefault="00E55CE4" w:rsidP="00571EB8">
      <w:pPr>
        <w:widowControl w:val="0"/>
        <w:jc w:val="both"/>
        <w:rPr>
          <w:rFonts w:eastAsia="Calibri"/>
          <w:spacing w:val="6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ab/>
      </w:r>
    </w:p>
    <w:p w:rsidR="00571EB8" w:rsidRPr="008B597F" w:rsidRDefault="00571EB8" w:rsidP="00191D05">
      <w:pPr>
        <w:widowControl w:val="0"/>
        <w:spacing w:line="276" w:lineRule="auto"/>
        <w:ind w:left="7888" w:firstLine="608"/>
        <w:jc w:val="both"/>
        <w:rPr>
          <w:rFonts w:eastAsia="Calibri"/>
          <w:spacing w:val="2"/>
          <w:sz w:val="20"/>
          <w:szCs w:val="20"/>
          <w:lang w:eastAsia="en-US"/>
        </w:rPr>
      </w:pPr>
    </w:p>
    <w:p w:rsidR="00DC6E80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294222" w:rsidRPr="002915C9" w:rsidRDefault="00E55CE4" w:rsidP="00877D6D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2915C9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294222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6914CC" w:rsidRDefault="006914CC" w:rsidP="006914C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>_________________________</w:t>
      </w:r>
      <w:r w:rsidRPr="008B597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8B597F">
        <w:rPr>
          <w:rFonts w:eastAsia="Calibri"/>
          <w:sz w:val="20"/>
          <w:szCs w:val="20"/>
          <w:lang w:eastAsia="en-US"/>
        </w:rPr>
        <w:t>_________________</w:t>
      </w:r>
    </w:p>
    <w:p w:rsidR="006914CC" w:rsidRDefault="006914CC" w:rsidP="006914CC">
      <w:pPr>
        <w:widowControl w:val="0"/>
        <w:ind w:left="100" w:firstLine="608"/>
        <w:jc w:val="center"/>
        <w:rPr>
          <w:rFonts w:eastAsia="Calibri"/>
          <w:spacing w:val="6"/>
          <w:sz w:val="20"/>
          <w:szCs w:val="20"/>
          <w:vertAlign w:val="superscript"/>
          <w:lang w:eastAsia="en-US"/>
        </w:rPr>
      </w:pPr>
    </w:p>
    <w:p w:rsidR="006914CC" w:rsidRPr="00F32A89" w:rsidRDefault="006914CC" w:rsidP="006914CC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Дата                </w:t>
      </w:r>
      <w:r w:rsidR="00D54A99">
        <w:rPr>
          <w:rFonts w:eastAsia="Calibri"/>
          <w:spacing w:val="6"/>
          <w:sz w:val="20"/>
          <w:szCs w:val="20"/>
          <w:vertAlign w:val="superscript"/>
          <w:lang w:eastAsia="en-US"/>
        </w:rPr>
        <w:t>МП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       Подпись, Ф.И.О. подписанта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FD084C" w:rsidRPr="008B597F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DB32AA" w:rsidRPr="008B597F" w:rsidRDefault="00E55CE4" w:rsidP="00320607">
      <w:pPr>
        <w:jc w:val="both"/>
        <w:rPr>
          <w:rFonts w:eastAsia="Calibri"/>
          <w:sz w:val="14"/>
          <w:szCs w:val="14"/>
          <w:lang w:eastAsia="en-US"/>
        </w:rPr>
      </w:pPr>
      <w:r w:rsidRPr="008B597F">
        <w:rPr>
          <w:rFonts w:eastAsia="Calibri"/>
          <w:sz w:val="14"/>
          <w:szCs w:val="14"/>
          <w:lang w:eastAsia="en-US"/>
        </w:rPr>
        <w:t>В случае заключения договора в отношении нескольких объектов информация предос</w:t>
      </w:r>
      <w:r w:rsidR="00B47D05" w:rsidRPr="008B597F">
        <w:rPr>
          <w:rFonts w:eastAsia="Calibri"/>
          <w:sz w:val="14"/>
          <w:szCs w:val="14"/>
          <w:lang w:eastAsia="en-US"/>
        </w:rPr>
        <w:t>тавляется в отношении каждого.</w:t>
      </w:r>
    </w:p>
    <w:sectPr w:rsidR="00DB32AA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B7" w:rsidRDefault="003906B7">
      <w:r>
        <w:separator/>
      </w:r>
    </w:p>
  </w:endnote>
  <w:endnote w:type="continuationSeparator" w:id="0">
    <w:p w:rsidR="003906B7" w:rsidRDefault="0039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B7" w:rsidRDefault="003906B7">
      <w:r>
        <w:separator/>
      </w:r>
    </w:p>
  </w:footnote>
  <w:footnote w:type="continuationSeparator" w:id="0">
    <w:p w:rsidR="003906B7" w:rsidRDefault="003906B7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1DF3"/>
    <w:rsid w:val="000824C0"/>
    <w:rsid w:val="00083FC5"/>
    <w:rsid w:val="00084C87"/>
    <w:rsid w:val="000904A3"/>
    <w:rsid w:val="00093FCA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56F83"/>
    <w:rsid w:val="00264C63"/>
    <w:rsid w:val="00265A93"/>
    <w:rsid w:val="00266CD4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74F"/>
    <w:rsid w:val="003569EA"/>
    <w:rsid w:val="00360C11"/>
    <w:rsid w:val="00360F3A"/>
    <w:rsid w:val="00362CD3"/>
    <w:rsid w:val="0036559B"/>
    <w:rsid w:val="00366AE2"/>
    <w:rsid w:val="00367644"/>
    <w:rsid w:val="00371CBF"/>
    <w:rsid w:val="00372018"/>
    <w:rsid w:val="00372093"/>
    <w:rsid w:val="0037552E"/>
    <w:rsid w:val="0038201B"/>
    <w:rsid w:val="003845E9"/>
    <w:rsid w:val="003906B7"/>
    <w:rsid w:val="00392A86"/>
    <w:rsid w:val="003A0D39"/>
    <w:rsid w:val="003A27F2"/>
    <w:rsid w:val="003A4834"/>
    <w:rsid w:val="003A4ACC"/>
    <w:rsid w:val="003B138F"/>
    <w:rsid w:val="003B7B79"/>
    <w:rsid w:val="003C3249"/>
    <w:rsid w:val="003C4E54"/>
    <w:rsid w:val="003C4FE2"/>
    <w:rsid w:val="003C5D46"/>
    <w:rsid w:val="003C6FFB"/>
    <w:rsid w:val="003D1428"/>
    <w:rsid w:val="003D1B5A"/>
    <w:rsid w:val="003D41AB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3C5D"/>
    <w:rsid w:val="00444BF2"/>
    <w:rsid w:val="00445BEC"/>
    <w:rsid w:val="00446863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61939"/>
    <w:rsid w:val="0056473E"/>
    <w:rsid w:val="00566197"/>
    <w:rsid w:val="005719BE"/>
    <w:rsid w:val="00571EB8"/>
    <w:rsid w:val="00575F10"/>
    <w:rsid w:val="005802C5"/>
    <w:rsid w:val="005934ED"/>
    <w:rsid w:val="005968C9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1F6C"/>
    <w:rsid w:val="005F23CB"/>
    <w:rsid w:val="00600F3E"/>
    <w:rsid w:val="00601FB3"/>
    <w:rsid w:val="0060506D"/>
    <w:rsid w:val="00605151"/>
    <w:rsid w:val="00606B9A"/>
    <w:rsid w:val="00610B7D"/>
    <w:rsid w:val="0061252F"/>
    <w:rsid w:val="00613742"/>
    <w:rsid w:val="00617CD3"/>
    <w:rsid w:val="0062067C"/>
    <w:rsid w:val="00622938"/>
    <w:rsid w:val="00624563"/>
    <w:rsid w:val="006276AF"/>
    <w:rsid w:val="00627B7B"/>
    <w:rsid w:val="00630341"/>
    <w:rsid w:val="00630CC6"/>
    <w:rsid w:val="00634417"/>
    <w:rsid w:val="00641027"/>
    <w:rsid w:val="006534E6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14C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5604"/>
    <w:rsid w:val="00716628"/>
    <w:rsid w:val="00720680"/>
    <w:rsid w:val="007206AC"/>
    <w:rsid w:val="00723AC3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73AFD"/>
    <w:rsid w:val="0078300C"/>
    <w:rsid w:val="0079696D"/>
    <w:rsid w:val="007B244D"/>
    <w:rsid w:val="007B55F8"/>
    <w:rsid w:val="007B66C1"/>
    <w:rsid w:val="007B71C7"/>
    <w:rsid w:val="007C08E5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4A4C"/>
    <w:rsid w:val="008B4EBD"/>
    <w:rsid w:val="008B5712"/>
    <w:rsid w:val="008B597F"/>
    <w:rsid w:val="008C1F48"/>
    <w:rsid w:val="008D194A"/>
    <w:rsid w:val="008D21FD"/>
    <w:rsid w:val="008D4EC6"/>
    <w:rsid w:val="008E1F34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486A"/>
    <w:rsid w:val="009D6901"/>
    <w:rsid w:val="009D78AA"/>
    <w:rsid w:val="009E2CF9"/>
    <w:rsid w:val="009E56C0"/>
    <w:rsid w:val="009F4B95"/>
    <w:rsid w:val="009F6FF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D510B"/>
    <w:rsid w:val="00AE6E74"/>
    <w:rsid w:val="00AF5402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049A"/>
    <w:rsid w:val="00B447E2"/>
    <w:rsid w:val="00B47C9A"/>
    <w:rsid w:val="00B47D05"/>
    <w:rsid w:val="00B53A13"/>
    <w:rsid w:val="00B63D13"/>
    <w:rsid w:val="00B6575A"/>
    <w:rsid w:val="00B73C40"/>
    <w:rsid w:val="00B85352"/>
    <w:rsid w:val="00B87072"/>
    <w:rsid w:val="00B91376"/>
    <w:rsid w:val="00B91C44"/>
    <w:rsid w:val="00B92025"/>
    <w:rsid w:val="00B95CAD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C630B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4307D"/>
    <w:rsid w:val="00D43091"/>
    <w:rsid w:val="00D52A14"/>
    <w:rsid w:val="00D54A41"/>
    <w:rsid w:val="00D54A99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94EB9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C78A5"/>
    <w:rsid w:val="00DD3778"/>
    <w:rsid w:val="00DD5240"/>
    <w:rsid w:val="00DD70F0"/>
    <w:rsid w:val="00DD7AF5"/>
    <w:rsid w:val="00DE218B"/>
    <w:rsid w:val="00DE3E3F"/>
    <w:rsid w:val="00DF03D1"/>
    <w:rsid w:val="00DF1228"/>
    <w:rsid w:val="00DF157F"/>
    <w:rsid w:val="00E00CE1"/>
    <w:rsid w:val="00E055EE"/>
    <w:rsid w:val="00E06976"/>
    <w:rsid w:val="00E165ED"/>
    <w:rsid w:val="00E17D46"/>
    <w:rsid w:val="00E22A8A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6E20"/>
    <w:rsid w:val="00EC7189"/>
    <w:rsid w:val="00ED2E9D"/>
    <w:rsid w:val="00ED31D0"/>
    <w:rsid w:val="00ED5BCF"/>
    <w:rsid w:val="00EE3A2C"/>
    <w:rsid w:val="00EE4FA2"/>
    <w:rsid w:val="00EE7104"/>
    <w:rsid w:val="00EF13A3"/>
    <w:rsid w:val="00EF709C"/>
    <w:rsid w:val="00F0074B"/>
    <w:rsid w:val="00F06FF7"/>
    <w:rsid w:val="00F14916"/>
    <w:rsid w:val="00F173A2"/>
    <w:rsid w:val="00F17EDE"/>
    <w:rsid w:val="00F20052"/>
    <w:rsid w:val="00F223B5"/>
    <w:rsid w:val="00F2348C"/>
    <w:rsid w:val="00F264F8"/>
    <w:rsid w:val="00F312AB"/>
    <w:rsid w:val="00F32118"/>
    <w:rsid w:val="00F32A89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8F4"/>
    <w:rsid w:val="00F54F58"/>
    <w:rsid w:val="00F633BE"/>
    <w:rsid w:val="00F6574F"/>
    <w:rsid w:val="00F66DB5"/>
    <w:rsid w:val="00F7113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658F"/>
    <w:rsid w:val="00FC77D4"/>
    <w:rsid w:val="00FC7A85"/>
    <w:rsid w:val="00FD084C"/>
    <w:rsid w:val="00FD5B3B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BC552-BB3D-4B8F-9BBA-62A6CF6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Андрей Николаевич Кушаков</cp:lastModifiedBy>
  <cp:revision>8</cp:revision>
  <cp:lastPrinted>2014-04-09T10:19:00Z</cp:lastPrinted>
  <dcterms:created xsi:type="dcterms:W3CDTF">2022-12-27T09:57:00Z</dcterms:created>
  <dcterms:modified xsi:type="dcterms:W3CDTF">2024-04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